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04B3B" w14:textId="2ED2C0F0" w:rsidR="00F46CEB" w:rsidRDefault="00F46CEB" w:rsidP="042E071A">
      <w:pPr>
        <w:spacing w:after="160" w:line="259" w:lineRule="auto"/>
        <w:jc w:val="left"/>
        <w:rPr>
          <w:rFonts w:cstheme="minorBidi"/>
          <w:sz w:val="22"/>
          <w:szCs w:val="22"/>
        </w:rPr>
      </w:pPr>
    </w:p>
    <w:p w14:paraId="4B7D89F3" w14:textId="79DEA0B0" w:rsidR="00430A07" w:rsidRPr="00A47962" w:rsidRDefault="15AF1568" w:rsidP="15AF1568">
      <w:pPr>
        <w:jc w:val="left"/>
        <w:rPr>
          <w:rFonts w:cstheme="minorBidi"/>
          <w:b/>
          <w:bCs/>
          <w:szCs w:val="24"/>
        </w:rPr>
      </w:pPr>
      <w:bookmarkStart w:id="0" w:name="_GoBack"/>
      <w:bookmarkEnd w:id="0"/>
      <w:r w:rsidRPr="15AF1568">
        <w:rPr>
          <w:rFonts w:cstheme="minorBidi"/>
          <w:b/>
          <w:bCs/>
          <w:szCs w:val="24"/>
        </w:rPr>
        <w:t>Annex A: Company information form</w:t>
      </w:r>
    </w:p>
    <w:p w14:paraId="0BB4F53E" w14:textId="69C410E4" w:rsidR="042E071A" w:rsidRDefault="042E071A" w:rsidP="042E071A">
      <w:pPr>
        <w:jc w:val="left"/>
        <w:rPr>
          <w:rFonts w:cstheme="minorBidi"/>
          <w:b/>
          <w:bCs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5721"/>
      </w:tblGrid>
      <w:tr w:rsidR="00207A27" w:rsidRPr="00207A27" w14:paraId="3183A26A" w14:textId="77777777" w:rsidTr="44CC9D04">
        <w:trPr>
          <w:cantSplit/>
        </w:trPr>
        <w:tc>
          <w:tcPr>
            <w:tcW w:w="9493" w:type="dxa"/>
            <w:gridSpan w:val="2"/>
            <w:shd w:val="clear" w:color="auto" w:fill="auto"/>
          </w:tcPr>
          <w:p w14:paraId="790E37E7" w14:textId="77777777" w:rsidR="00207A27" w:rsidRPr="00207A27" w:rsidRDefault="00207A27" w:rsidP="00207A27">
            <w:pPr>
              <w:spacing w:line="240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GB" w:eastAsia="da-DK"/>
              </w:rPr>
            </w:pPr>
            <w:r w:rsidRPr="00207A27">
              <w:rPr>
                <w:rFonts w:cstheme="minorHAnsi"/>
                <w:b/>
                <w:caps/>
                <w:sz w:val="22"/>
                <w:szCs w:val="22"/>
                <w:lang w:val="en-GB" w:eastAsia="da-DK"/>
              </w:rPr>
              <w:t>Candidate or Company information</w:t>
            </w:r>
          </w:p>
        </w:tc>
      </w:tr>
      <w:tr w:rsidR="00207A27" w:rsidRPr="00207A27" w14:paraId="4D29B43D" w14:textId="77777777" w:rsidTr="44CC9D04">
        <w:tc>
          <w:tcPr>
            <w:tcW w:w="3772" w:type="dxa"/>
          </w:tcPr>
          <w:p w14:paraId="21FA7BF9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207A27">
              <w:rPr>
                <w:rFonts w:cstheme="minorHAnsi"/>
                <w:sz w:val="22"/>
                <w:szCs w:val="22"/>
                <w:lang w:val="en-GB" w:eastAsia="da-DK"/>
              </w:rPr>
              <w:t>Company (legal name)</w:t>
            </w:r>
          </w:p>
        </w:tc>
        <w:tc>
          <w:tcPr>
            <w:tcW w:w="5721" w:type="dxa"/>
          </w:tcPr>
          <w:p w14:paraId="2172D387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207A27" w:rsidRPr="00207A27" w14:paraId="15A48256" w14:textId="77777777" w:rsidTr="44CC9D04">
        <w:tc>
          <w:tcPr>
            <w:tcW w:w="3772" w:type="dxa"/>
          </w:tcPr>
          <w:p w14:paraId="53F46BF7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207A27">
              <w:rPr>
                <w:rFonts w:cstheme="minorHAnsi"/>
                <w:sz w:val="22"/>
                <w:szCs w:val="22"/>
                <w:lang w:val="en-GB" w:eastAsia="da-DK"/>
              </w:rPr>
              <w:t>Street name and no.</w:t>
            </w:r>
          </w:p>
        </w:tc>
        <w:tc>
          <w:tcPr>
            <w:tcW w:w="5721" w:type="dxa"/>
          </w:tcPr>
          <w:p w14:paraId="62DEBA78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207A27" w:rsidRPr="00207A27" w14:paraId="47B37190" w14:textId="77777777" w:rsidTr="44CC9D04">
        <w:tc>
          <w:tcPr>
            <w:tcW w:w="3772" w:type="dxa"/>
          </w:tcPr>
          <w:p w14:paraId="6328D091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207A27">
              <w:rPr>
                <w:rFonts w:cstheme="minorHAnsi"/>
                <w:sz w:val="22"/>
                <w:szCs w:val="22"/>
                <w:lang w:val="en-GB" w:eastAsia="da-DK"/>
              </w:rPr>
              <w:t xml:space="preserve">City </w:t>
            </w:r>
          </w:p>
        </w:tc>
        <w:tc>
          <w:tcPr>
            <w:tcW w:w="5721" w:type="dxa"/>
          </w:tcPr>
          <w:p w14:paraId="2FD634C7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207A27" w:rsidRPr="00207A27" w14:paraId="27AFC98A" w14:textId="77777777" w:rsidTr="44CC9D04">
        <w:tc>
          <w:tcPr>
            <w:tcW w:w="3772" w:type="dxa"/>
          </w:tcPr>
          <w:p w14:paraId="4A186ECA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207A27">
              <w:rPr>
                <w:rFonts w:cstheme="minorHAnsi"/>
                <w:sz w:val="22"/>
                <w:szCs w:val="22"/>
                <w:lang w:val="en-GB" w:eastAsia="da-DK"/>
              </w:rPr>
              <w:t>Postal code</w:t>
            </w:r>
          </w:p>
        </w:tc>
        <w:tc>
          <w:tcPr>
            <w:tcW w:w="5721" w:type="dxa"/>
          </w:tcPr>
          <w:p w14:paraId="265F0E2E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207A27" w:rsidRPr="00207A27" w14:paraId="620F7C8C" w14:textId="77777777" w:rsidTr="44CC9D04">
        <w:tc>
          <w:tcPr>
            <w:tcW w:w="3772" w:type="dxa"/>
          </w:tcPr>
          <w:p w14:paraId="1DD369E8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207A27">
              <w:rPr>
                <w:rFonts w:cstheme="minorHAnsi"/>
                <w:sz w:val="22"/>
                <w:szCs w:val="22"/>
                <w:lang w:val="en-GB" w:eastAsia="da-DK"/>
              </w:rPr>
              <w:t xml:space="preserve">Country </w:t>
            </w:r>
          </w:p>
        </w:tc>
        <w:tc>
          <w:tcPr>
            <w:tcW w:w="5721" w:type="dxa"/>
          </w:tcPr>
          <w:p w14:paraId="5292BAA7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207A27" w:rsidRPr="00207A27" w14:paraId="2B523F6C" w14:textId="77777777" w:rsidTr="44CC9D04">
        <w:tc>
          <w:tcPr>
            <w:tcW w:w="3772" w:type="dxa"/>
          </w:tcPr>
          <w:p w14:paraId="1F73D46E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207A27">
              <w:rPr>
                <w:rFonts w:cstheme="minorHAnsi"/>
                <w:sz w:val="22"/>
                <w:szCs w:val="22"/>
                <w:lang w:val="en-GB" w:eastAsia="da-DK"/>
              </w:rPr>
              <w:t>Phone no.</w:t>
            </w:r>
          </w:p>
        </w:tc>
        <w:tc>
          <w:tcPr>
            <w:tcW w:w="5721" w:type="dxa"/>
          </w:tcPr>
          <w:p w14:paraId="39A93490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207A27" w:rsidRPr="00207A27" w14:paraId="5095FBAB" w14:textId="77777777" w:rsidTr="44CC9D04">
        <w:tc>
          <w:tcPr>
            <w:tcW w:w="3772" w:type="dxa"/>
          </w:tcPr>
          <w:p w14:paraId="0D57D42D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207A27">
              <w:rPr>
                <w:rFonts w:cstheme="minorHAnsi"/>
                <w:sz w:val="22"/>
                <w:szCs w:val="22"/>
                <w:lang w:val="en-GB" w:eastAsia="da-DK"/>
              </w:rPr>
              <w:t>Email</w:t>
            </w:r>
          </w:p>
        </w:tc>
        <w:tc>
          <w:tcPr>
            <w:tcW w:w="5721" w:type="dxa"/>
          </w:tcPr>
          <w:p w14:paraId="7D736FD3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207A27" w:rsidRPr="00207A27" w14:paraId="3628EB39" w14:textId="77777777" w:rsidTr="44CC9D04">
        <w:tc>
          <w:tcPr>
            <w:tcW w:w="3772" w:type="dxa"/>
          </w:tcPr>
          <w:p w14:paraId="24E4BF71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207A27">
              <w:rPr>
                <w:rFonts w:cstheme="minorHAnsi"/>
                <w:sz w:val="22"/>
                <w:szCs w:val="22"/>
                <w:lang w:val="en-GB" w:eastAsia="da-DK"/>
              </w:rPr>
              <w:t>Website</w:t>
            </w:r>
          </w:p>
        </w:tc>
        <w:tc>
          <w:tcPr>
            <w:tcW w:w="5721" w:type="dxa"/>
          </w:tcPr>
          <w:p w14:paraId="7691103D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207A27" w:rsidRPr="00207A27" w14:paraId="6D322563" w14:textId="77777777" w:rsidTr="44CC9D04">
        <w:tc>
          <w:tcPr>
            <w:tcW w:w="3772" w:type="dxa"/>
          </w:tcPr>
          <w:p w14:paraId="1EDAE6D0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207A27">
              <w:rPr>
                <w:rFonts w:cstheme="minorHAnsi"/>
                <w:sz w:val="22"/>
                <w:szCs w:val="22"/>
                <w:lang w:val="en-GB" w:eastAsia="da-DK"/>
              </w:rPr>
              <w:t>Director (name)</w:t>
            </w:r>
          </w:p>
        </w:tc>
        <w:tc>
          <w:tcPr>
            <w:tcW w:w="5721" w:type="dxa"/>
          </w:tcPr>
          <w:p w14:paraId="4ED56FE3" w14:textId="77777777" w:rsidR="00207A27" w:rsidRPr="00207A27" w:rsidRDefault="00207A27" w:rsidP="00207A27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</w:tbl>
    <w:p w14:paraId="0F7E8E80" w14:textId="77777777" w:rsidR="000A40FD" w:rsidRPr="00A47962" w:rsidRDefault="000A40FD" w:rsidP="00CA05FA">
      <w:pPr>
        <w:jc w:val="left"/>
        <w:rPr>
          <w:rFonts w:cstheme="minorHAnsi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0"/>
        <w:gridCol w:w="5693"/>
      </w:tblGrid>
      <w:tr w:rsidR="000811A8" w:rsidRPr="000811A8" w14:paraId="65A0E0E3" w14:textId="77777777" w:rsidTr="44CC9D04">
        <w:trPr>
          <w:cantSplit/>
        </w:trPr>
        <w:tc>
          <w:tcPr>
            <w:tcW w:w="9493" w:type="dxa"/>
            <w:gridSpan w:val="2"/>
            <w:shd w:val="clear" w:color="auto" w:fill="auto"/>
          </w:tcPr>
          <w:p w14:paraId="025DDAD5" w14:textId="2B4FCB06" w:rsidR="000811A8" w:rsidRPr="000811A8" w:rsidRDefault="000811A8" w:rsidP="000811A8">
            <w:pPr>
              <w:spacing w:line="240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GB" w:eastAsia="da-DK"/>
              </w:rPr>
            </w:pPr>
            <w:r w:rsidRPr="00A47962">
              <w:rPr>
                <w:rFonts w:cstheme="minorHAnsi"/>
                <w:b/>
                <w:bCs/>
                <w:sz w:val="22"/>
                <w:szCs w:val="22"/>
                <w:lang w:val="en-GB" w:eastAsia="da-DK"/>
              </w:rPr>
              <w:t xml:space="preserve"> </w:t>
            </w:r>
            <w:r w:rsidRPr="000811A8">
              <w:rPr>
                <w:rFonts w:cstheme="minorHAnsi"/>
                <w:b/>
                <w:bCs/>
                <w:sz w:val="22"/>
                <w:szCs w:val="22"/>
                <w:lang w:val="en-GB" w:eastAsia="da-DK"/>
              </w:rPr>
              <w:t xml:space="preserve"> GENERAL COMPANY INFORMATION</w:t>
            </w:r>
          </w:p>
        </w:tc>
      </w:tr>
      <w:tr w:rsidR="000811A8" w:rsidRPr="000811A8" w14:paraId="233AEB92" w14:textId="77777777" w:rsidTr="44CC9D04">
        <w:tc>
          <w:tcPr>
            <w:tcW w:w="3800" w:type="dxa"/>
          </w:tcPr>
          <w:p w14:paraId="67E0578E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0811A8">
              <w:rPr>
                <w:rFonts w:cstheme="minorHAnsi"/>
                <w:sz w:val="22"/>
                <w:szCs w:val="22"/>
                <w:lang w:val="en-GB" w:eastAsia="da-DK"/>
              </w:rPr>
              <w:t>Year of establishment</w:t>
            </w:r>
          </w:p>
        </w:tc>
        <w:tc>
          <w:tcPr>
            <w:tcW w:w="5693" w:type="dxa"/>
          </w:tcPr>
          <w:p w14:paraId="248BD36E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0811A8" w:rsidRPr="000811A8" w14:paraId="1E3B44F8" w14:textId="77777777" w:rsidTr="44CC9D04">
        <w:tc>
          <w:tcPr>
            <w:tcW w:w="3800" w:type="dxa"/>
          </w:tcPr>
          <w:p w14:paraId="266BF3E4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0811A8">
              <w:rPr>
                <w:rFonts w:cstheme="minorHAnsi"/>
                <w:sz w:val="22"/>
                <w:szCs w:val="22"/>
                <w:lang w:val="en-GB" w:eastAsia="da-DK"/>
              </w:rPr>
              <w:t xml:space="preserve">Number of </w:t>
            </w:r>
            <w:proofErr w:type="gramStart"/>
            <w:r w:rsidRPr="000811A8">
              <w:rPr>
                <w:rFonts w:cstheme="minorHAnsi"/>
                <w:sz w:val="22"/>
                <w:szCs w:val="22"/>
                <w:lang w:val="en-GB" w:eastAsia="da-DK"/>
              </w:rPr>
              <w:t>full time</w:t>
            </w:r>
            <w:proofErr w:type="gramEnd"/>
            <w:r w:rsidRPr="000811A8">
              <w:rPr>
                <w:rFonts w:cstheme="minorHAnsi"/>
                <w:sz w:val="22"/>
                <w:szCs w:val="22"/>
                <w:lang w:val="en-GB" w:eastAsia="da-DK"/>
              </w:rPr>
              <w:t xml:space="preserve"> employees</w:t>
            </w:r>
          </w:p>
        </w:tc>
        <w:tc>
          <w:tcPr>
            <w:tcW w:w="5693" w:type="dxa"/>
          </w:tcPr>
          <w:p w14:paraId="16783FFB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0811A8" w:rsidRPr="000811A8" w14:paraId="4C1AC76E" w14:textId="77777777" w:rsidTr="44CC9D04">
        <w:tc>
          <w:tcPr>
            <w:tcW w:w="3800" w:type="dxa"/>
          </w:tcPr>
          <w:p w14:paraId="3D34D0E9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0811A8">
              <w:rPr>
                <w:rFonts w:cstheme="minorHAnsi"/>
                <w:sz w:val="22"/>
                <w:szCs w:val="22"/>
                <w:lang w:val="en-GB" w:eastAsia="da-DK"/>
              </w:rPr>
              <w:t>Licence number (VAT no./TAX id)</w:t>
            </w:r>
          </w:p>
        </w:tc>
        <w:tc>
          <w:tcPr>
            <w:tcW w:w="5693" w:type="dxa"/>
          </w:tcPr>
          <w:p w14:paraId="2E3F43DA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0811A8" w:rsidRPr="000811A8" w14:paraId="0B0B6805" w14:textId="77777777" w:rsidTr="44CC9D04">
        <w:tc>
          <w:tcPr>
            <w:tcW w:w="3800" w:type="dxa"/>
          </w:tcPr>
          <w:p w14:paraId="3A619A82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0811A8">
              <w:rPr>
                <w:rFonts w:cstheme="minorHAnsi"/>
                <w:sz w:val="22"/>
                <w:szCs w:val="22"/>
                <w:lang w:val="en-GB" w:eastAsia="da-DK"/>
              </w:rPr>
              <w:t>Countries with registered office:</w:t>
            </w:r>
          </w:p>
        </w:tc>
        <w:tc>
          <w:tcPr>
            <w:tcW w:w="5693" w:type="dxa"/>
          </w:tcPr>
          <w:p w14:paraId="4D713502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0811A8" w:rsidRPr="000811A8" w14:paraId="329C6AA6" w14:textId="77777777" w:rsidTr="44CC9D04">
        <w:tc>
          <w:tcPr>
            <w:tcW w:w="3800" w:type="dxa"/>
          </w:tcPr>
          <w:p w14:paraId="4FA23692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0811A8">
              <w:rPr>
                <w:rFonts w:cstheme="minorHAnsi"/>
                <w:sz w:val="22"/>
                <w:szCs w:val="22"/>
                <w:lang w:val="en-GB" w:eastAsia="da-DK"/>
              </w:rPr>
              <w:t>Registration Certificate – please attach</w:t>
            </w:r>
          </w:p>
        </w:tc>
        <w:tc>
          <w:tcPr>
            <w:tcW w:w="5693" w:type="dxa"/>
          </w:tcPr>
          <w:p w14:paraId="1D146611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0811A8" w:rsidRPr="000811A8" w14:paraId="40E77655" w14:textId="77777777" w:rsidTr="44CC9D04">
        <w:tc>
          <w:tcPr>
            <w:tcW w:w="3800" w:type="dxa"/>
          </w:tcPr>
          <w:p w14:paraId="35B43F4B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0811A8">
              <w:rPr>
                <w:rFonts w:cstheme="minorHAnsi"/>
                <w:sz w:val="22"/>
                <w:szCs w:val="22"/>
                <w:lang w:val="en-GB" w:eastAsia="da-DK"/>
              </w:rPr>
              <w:t xml:space="preserve">Does your company have CSR related policies in place – e.g. </w:t>
            </w:r>
            <w:r w:rsidRPr="000811A8">
              <w:rPr>
                <w:rFonts w:cstheme="minorHAnsi"/>
                <w:snapToGrid w:val="0"/>
                <w:sz w:val="22"/>
                <w:szCs w:val="22"/>
                <w:lang w:val="en-GB" w:eastAsia="da-DK"/>
              </w:rPr>
              <w:t>Health, Safety, HR, Energy or Climate policy or is a member of Global Compact</w:t>
            </w:r>
            <w:r w:rsidRPr="000811A8">
              <w:rPr>
                <w:rFonts w:cstheme="minorHAnsi"/>
                <w:sz w:val="22"/>
                <w:szCs w:val="22"/>
                <w:lang w:val="en-GB" w:eastAsia="da-DK"/>
              </w:rPr>
              <w:t>? Please state which policies.</w:t>
            </w:r>
          </w:p>
        </w:tc>
        <w:tc>
          <w:tcPr>
            <w:tcW w:w="5693" w:type="dxa"/>
          </w:tcPr>
          <w:p w14:paraId="5EECE3AE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0811A8" w:rsidRPr="000811A8" w14:paraId="2A3E8334" w14:textId="77777777" w:rsidTr="44CC9D04">
        <w:tc>
          <w:tcPr>
            <w:tcW w:w="3800" w:type="dxa"/>
          </w:tcPr>
          <w:p w14:paraId="47EB7E59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  <w:r w:rsidRPr="000811A8">
              <w:rPr>
                <w:rFonts w:cstheme="minorHAnsi"/>
                <w:sz w:val="22"/>
                <w:szCs w:val="22"/>
                <w:lang w:val="en-GB" w:eastAsia="da-DK"/>
              </w:rPr>
              <w:t>Does your company have a Code of Conduct?</w:t>
            </w:r>
          </w:p>
        </w:tc>
        <w:tc>
          <w:tcPr>
            <w:tcW w:w="5693" w:type="dxa"/>
          </w:tcPr>
          <w:p w14:paraId="305AE636" w14:textId="77777777" w:rsidR="000811A8" w:rsidRPr="000811A8" w:rsidRDefault="000811A8" w:rsidP="000811A8">
            <w:pPr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</w:tbl>
    <w:p w14:paraId="694597BF" w14:textId="21C4E4D6" w:rsidR="00207A27" w:rsidRPr="00A47962" w:rsidRDefault="00207A27" w:rsidP="00207A27">
      <w:pPr>
        <w:jc w:val="left"/>
        <w:rPr>
          <w:rFonts w:cstheme="minorHAnsi"/>
          <w:sz w:val="22"/>
          <w:szCs w:val="22"/>
          <w:lang w:val="da-D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642"/>
      </w:tblGrid>
      <w:tr w:rsidR="00011A17" w:rsidRPr="00011A17" w14:paraId="40F5E167" w14:textId="77777777" w:rsidTr="44CC9D04">
        <w:tc>
          <w:tcPr>
            <w:tcW w:w="9464" w:type="dxa"/>
            <w:gridSpan w:val="5"/>
            <w:shd w:val="clear" w:color="auto" w:fill="FFFFFF" w:themeFill="background1"/>
          </w:tcPr>
          <w:p w14:paraId="59BCF452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2"/>
                <w:szCs w:val="22"/>
                <w:lang w:val="en-GB" w:eastAsia="da-DK"/>
              </w:rPr>
            </w:pPr>
            <w:r w:rsidRPr="00011A17">
              <w:rPr>
                <w:rFonts w:cstheme="minorHAnsi"/>
                <w:b/>
                <w:sz w:val="22"/>
                <w:szCs w:val="22"/>
                <w:lang w:val="en-GB" w:eastAsia="da-DK"/>
              </w:rPr>
              <w:t>REFERENCES</w:t>
            </w:r>
          </w:p>
        </w:tc>
      </w:tr>
      <w:tr w:rsidR="00011A17" w:rsidRPr="00011A17" w14:paraId="1C8D8C1B" w14:textId="77777777" w:rsidTr="44CC9D04">
        <w:tc>
          <w:tcPr>
            <w:tcW w:w="1955" w:type="dxa"/>
            <w:shd w:val="clear" w:color="auto" w:fill="FFFFFF" w:themeFill="background1"/>
          </w:tcPr>
          <w:p w14:paraId="33D510AC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2"/>
                <w:szCs w:val="22"/>
                <w:lang w:val="en-GB" w:eastAsia="da-DK"/>
              </w:rPr>
            </w:pPr>
            <w:r w:rsidRPr="00011A17">
              <w:rPr>
                <w:rFonts w:cstheme="minorHAnsi"/>
                <w:b/>
                <w:sz w:val="22"/>
                <w:szCs w:val="22"/>
                <w:lang w:val="en-GB" w:eastAsia="da-DK"/>
              </w:rPr>
              <w:t>Name and country of customer</w:t>
            </w:r>
          </w:p>
        </w:tc>
        <w:tc>
          <w:tcPr>
            <w:tcW w:w="1955" w:type="dxa"/>
            <w:shd w:val="clear" w:color="auto" w:fill="FFFFFF" w:themeFill="background1"/>
          </w:tcPr>
          <w:p w14:paraId="0FED71AD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2"/>
                <w:szCs w:val="22"/>
                <w:lang w:val="en-GB" w:eastAsia="da-DK"/>
              </w:rPr>
            </w:pPr>
            <w:r w:rsidRPr="00011A17">
              <w:rPr>
                <w:rFonts w:cstheme="minorHAnsi"/>
                <w:b/>
                <w:sz w:val="22"/>
                <w:szCs w:val="22"/>
                <w:lang w:val="en-GB" w:eastAsia="da-DK"/>
              </w:rPr>
              <w:t>Type of contract</w:t>
            </w:r>
          </w:p>
        </w:tc>
        <w:tc>
          <w:tcPr>
            <w:tcW w:w="1956" w:type="dxa"/>
            <w:shd w:val="clear" w:color="auto" w:fill="FFFFFF" w:themeFill="background1"/>
          </w:tcPr>
          <w:p w14:paraId="232EAF80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2"/>
                <w:szCs w:val="22"/>
                <w:lang w:val="en-GB" w:eastAsia="da-DK"/>
              </w:rPr>
            </w:pPr>
            <w:r w:rsidRPr="00011A17">
              <w:rPr>
                <w:rFonts w:cstheme="minorHAnsi"/>
                <w:b/>
                <w:sz w:val="22"/>
                <w:szCs w:val="22"/>
                <w:lang w:val="en-GB" w:eastAsia="da-DK"/>
              </w:rPr>
              <w:t>Value</w:t>
            </w:r>
          </w:p>
        </w:tc>
        <w:tc>
          <w:tcPr>
            <w:tcW w:w="1956" w:type="dxa"/>
            <w:shd w:val="clear" w:color="auto" w:fill="FFFFFF" w:themeFill="background1"/>
          </w:tcPr>
          <w:p w14:paraId="510F7713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2"/>
                <w:szCs w:val="22"/>
                <w:lang w:val="en-GB" w:eastAsia="da-DK"/>
              </w:rPr>
            </w:pPr>
            <w:r w:rsidRPr="00011A17">
              <w:rPr>
                <w:rFonts w:cstheme="minorHAnsi"/>
                <w:b/>
                <w:sz w:val="22"/>
                <w:szCs w:val="22"/>
                <w:lang w:val="en-GB" w:eastAsia="da-DK"/>
              </w:rPr>
              <w:t>Contact name</w:t>
            </w:r>
          </w:p>
        </w:tc>
        <w:tc>
          <w:tcPr>
            <w:tcW w:w="1642" w:type="dxa"/>
            <w:shd w:val="clear" w:color="auto" w:fill="FFFFFF" w:themeFill="background1"/>
          </w:tcPr>
          <w:p w14:paraId="5957E8DF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2"/>
                <w:szCs w:val="22"/>
                <w:lang w:val="en-GB" w:eastAsia="da-DK"/>
              </w:rPr>
            </w:pPr>
            <w:r w:rsidRPr="00011A17">
              <w:rPr>
                <w:rFonts w:cstheme="minorHAnsi"/>
                <w:b/>
                <w:sz w:val="22"/>
                <w:szCs w:val="22"/>
                <w:lang w:val="en-GB" w:eastAsia="da-DK"/>
              </w:rPr>
              <w:t>Phone/fax and email</w:t>
            </w:r>
          </w:p>
        </w:tc>
      </w:tr>
      <w:tr w:rsidR="00011A17" w:rsidRPr="00011A17" w14:paraId="11D5B832" w14:textId="77777777" w:rsidTr="44CC9D04">
        <w:tc>
          <w:tcPr>
            <w:tcW w:w="1955" w:type="dxa"/>
          </w:tcPr>
          <w:p w14:paraId="7D449A28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955" w:type="dxa"/>
          </w:tcPr>
          <w:p w14:paraId="4BDAF322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956" w:type="dxa"/>
          </w:tcPr>
          <w:p w14:paraId="29AE29E8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956" w:type="dxa"/>
          </w:tcPr>
          <w:p w14:paraId="198A78DC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642" w:type="dxa"/>
          </w:tcPr>
          <w:p w14:paraId="704B3FA6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011A17" w:rsidRPr="00011A17" w14:paraId="29D9689F" w14:textId="77777777" w:rsidTr="44CC9D04">
        <w:tc>
          <w:tcPr>
            <w:tcW w:w="1955" w:type="dxa"/>
          </w:tcPr>
          <w:p w14:paraId="4F08176D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955" w:type="dxa"/>
          </w:tcPr>
          <w:p w14:paraId="04779275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956" w:type="dxa"/>
          </w:tcPr>
          <w:p w14:paraId="7A3A4E85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956" w:type="dxa"/>
          </w:tcPr>
          <w:p w14:paraId="29E3311D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642" w:type="dxa"/>
          </w:tcPr>
          <w:p w14:paraId="0BDFF57D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011A17" w:rsidRPr="00011A17" w14:paraId="4F099681" w14:textId="77777777" w:rsidTr="44CC9D04">
        <w:tc>
          <w:tcPr>
            <w:tcW w:w="1955" w:type="dxa"/>
          </w:tcPr>
          <w:p w14:paraId="148F55AF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955" w:type="dxa"/>
          </w:tcPr>
          <w:p w14:paraId="59D6DDB5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956" w:type="dxa"/>
          </w:tcPr>
          <w:p w14:paraId="23045F5E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956" w:type="dxa"/>
          </w:tcPr>
          <w:p w14:paraId="79CB613A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642" w:type="dxa"/>
          </w:tcPr>
          <w:p w14:paraId="0A5DE43C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  <w:tr w:rsidR="00011A17" w:rsidRPr="00011A17" w14:paraId="3A0C8F9B" w14:textId="77777777" w:rsidTr="44CC9D04">
        <w:tc>
          <w:tcPr>
            <w:tcW w:w="1955" w:type="dxa"/>
          </w:tcPr>
          <w:p w14:paraId="3DDFC25B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955" w:type="dxa"/>
          </w:tcPr>
          <w:p w14:paraId="4C3001B0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956" w:type="dxa"/>
          </w:tcPr>
          <w:p w14:paraId="68BD949A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956" w:type="dxa"/>
          </w:tcPr>
          <w:p w14:paraId="4BFAC5B7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  <w:tc>
          <w:tcPr>
            <w:tcW w:w="1642" w:type="dxa"/>
          </w:tcPr>
          <w:p w14:paraId="6E7FDB4A" w14:textId="77777777" w:rsidR="00011A17" w:rsidRPr="00011A17" w:rsidRDefault="00011A17" w:rsidP="00011A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 w:val="22"/>
                <w:szCs w:val="22"/>
                <w:lang w:val="en-GB" w:eastAsia="da-DK"/>
              </w:rPr>
            </w:pPr>
          </w:p>
        </w:tc>
      </w:tr>
    </w:tbl>
    <w:p w14:paraId="198BB71E" w14:textId="3251348D" w:rsidR="00011A17" w:rsidRPr="00A47962" w:rsidRDefault="00AC686A" w:rsidP="00207A27">
      <w:pPr>
        <w:jc w:val="left"/>
        <w:rPr>
          <w:rFonts w:cstheme="minorHAnsi"/>
          <w:sz w:val="22"/>
          <w:szCs w:val="22"/>
        </w:rPr>
      </w:pPr>
      <w:r w:rsidRPr="00A47962">
        <w:rPr>
          <w:rFonts w:cstheme="minorHAnsi"/>
          <w:sz w:val="22"/>
          <w:szCs w:val="22"/>
        </w:rPr>
        <w:t xml:space="preserve"> </w:t>
      </w:r>
    </w:p>
    <w:p w14:paraId="1F10C64B" w14:textId="58882FD9" w:rsidR="00595F9A" w:rsidRPr="00A47962" w:rsidRDefault="00595F9A" w:rsidP="003E219E">
      <w:pPr>
        <w:spacing w:line="240" w:lineRule="auto"/>
        <w:jc w:val="left"/>
        <w:rPr>
          <w:rFonts w:cstheme="minorHAnsi"/>
          <w:b/>
          <w:sz w:val="22"/>
          <w:szCs w:val="22"/>
          <w:lang w:val="en-GB" w:eastAsia="da-DK"/>
        </w:rPr>
      </w:pPr>
      <w:r w:rsidRPr="00595F9A">
        <w:rPr>
          <w:rFonts w:cstheme="minorHAnsi"/>
          <w:b/>
          <w:sz w:val="22"/>
          <w:szCs w:val="22"/>
          <w:lang w:val="en-GB" w:eastAsia="da-DK"/>
        </w:rPr>
        <w:t>Include details of the experience and past performance on contracts of a similar nature and information on other contracts in hand and/or future commitments including details of the actual and effective participation in each of such contracts, description of the Candidate’s assignments and periods of engagement</w:t>
      </w:r>
      <w:r w:rsidR="00814C42" w:rsidRPr="00A47962">
        <w:rPr>
          <w:rFonts w:cstheme="minorHAnsi"/>
          <w:b/>
          <w:sz w:val="22"/>
          <w:szCs w:val="22"/>
          <w:lang w:val="en-GB" w:eastAsia="da-DK"/>
        </w:rPr>
        <w:t xml:space="preserve"> and references from </w:t>
      </w:r>
      <w:r w:rsidR="00AC686A" w:rsidRPr="00A47962">
        <w:rPr>
          <w:rFonts w:cstheme="minorHAnsi"/>
          <w:b/>
          <w:sz w:val="22"/>
          <w:szCs w:val="22"/>
          <w:lang w:val="en-GB" w:eastAsia="da-DK"/>
        </w:rPr>
        <w:t>3 global implementations from humanitarian</w:t>
      </w:r>
      <w:r w:rsidR="00E3482E">
        <w:rPr>
          <w:rFonts w:cstheme="minorHAnsi"/>
          <w:b/>
          <w:sz w:val="22"/>
          <w:szCs w:val="22"/>
          <w:lang w:val="en-GB" w:eastAsia="da-DK"/>
        </w:rPr>
        <w:t>/development</w:t>
      </w:r>
      <w:r w:rsidR="00AC686A" w:rsidRPr="00A47962">
        <w:rPr>
          <w:rFonts w:cstheme="minorHAnsi"/>
          <w:b/>
          <w:sz w:val="22"/>
          <w:szCs w:val="22"/>
          <w:lang w:val="en-GB" w:eastAsia="da-DK"/>
        </w:rPr>
        <w:t xml:space="preserve"> organizations.</w:t>
      </w:r>
    </w:p>
    <w:p w14:paraId="04D382D8" w14:textId="2A22000D" w:rsidR="00595F9A" w:rsidRDefault="00595F9A" w:rsidP="00207A27">
      <w:pPr>
        <w:jc w:val="left"/>
        <w:rPr>
          <w:rFonts w:cstheme="minorHAnsi"/>
          <w:sz w:val="22"/>
          <w:szCs w:val="22"/>
          <w:lang w:val="en-GB"/>
        </w:rPr>
      </w:pPr>
    </w:p>
    <w:p w14:paraId="26095ACA" w14:textId="25EA55B3" w:rsidR="00021F94" w:rsidRDefault="00021F94" w:rsidP="00795497">
      <w:pPr>
        <w:jc w:val="left"/>
        <w:rPr>
          <w:rFonts w:cstheme="minorHAnsi"/>
          <w:strike/>
          <w:sz w:val="22"/>
          <w:szCs w:val="22"/>
        </w:rPr>
      </w:pPr>
    </w:p>
    <w:p w14:paraId="29E66F5F" w14:textId="1CC7EF7A" w:rsidR="00795497" w:rsidRPr="00AF2BC4" w:rsidRDefault="00795497" w:rsidP="00795497">
      <w:pPr>
        <w:jc w:val="left"/>
        <w:rPr>
          <w:rFonts w:cstheme="minorHAnsi"/>
          <w:strike/>
          <w:sz w:val="22"/>
          <w:szCs w:val="22"/>
        </w:rPr>
      </w:pPr>
      <w:r w:rsidRPr="00AF2BC4">
        <w:rPr>
          <w:sz w:val="22"/>
          <w:szCs w:val="22"/>
        </w:rPr>
        <w:t xml:space="preserve">This </w:t>
      </w:r>
      <w:r w:rsidR="00863483" w:rsidRPr="00AF2BC4">
        <w:rPr>
          <w:sz w:val="22"/>
          <w:szCs w:val="22"/>
        </w:rPr>
        <w:t>Request for expression of interest</w:t>
      </w:r>
      <w:r w:rsidRPr="00AF2BC4">
        <w:rPr>
          <w:sz w:val="22"/>
          <w:szCs w:val="22"/>
        </w:rPr>
        <w:t xml:space="preserve"> is not part of a procurement process and will not commit the supplier nor NCA in relation to a later request for proposal.</w:t>
      </w:r>
    </w:p>
    <w:sectPr w:rsidR="00795497" w:rsidRPr="00AF2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DED5" w14:textId="77777777" w:rsidR="005668CB" w:rsidRDefault="005668CB" w:rsidP="00B54B66">
      <w:pPr>
        <w:spacing w:line="240" w:lineRule="auto"/>
      </w:pPr>
      <w:r>
        <w:separator/>
      </w:r>
    </w:p>
  </w:endnote>
  <w:endnote w:type="continuationSeparator" w:id="0">
    <w:p w14:paraId="0469551C" w14:textId="77777777" w:rsidR="005668CB" w:rsidRDefault="005668CB" w:rsidP="00B54B66">
      <w:pPr>
        <w:spacing w:line="240" w:lineRule="auto"/>
      </w:pPr>
      <w:r>
        <w:continuationSeparator/>
      </w:r>
    </w:p>
  </w:endnote>
  <w:endnote w:type="continuationNotice" w:id="1">
    <w:p w14:paraId="16994D0B" w14:textId="77777777" w:rsidR="005668CB" w:rsidRDefault="005668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6E11" w14:textId="77777777" w:rsidR="005668CB" w:rsidRDefault="005668CB" w:rsidP="00B54B66">
      <w:pPr>
        <w:spacing w:line="240" w:lineRule="auto"/>
      </w:pPr>
      <w:r>
        <w:separator/>
      </w:r>
    </w:p>
  </w:footnote>
  <w:footnote w:type="continuationSeparator" w:id="0">
    <w:p w14:paraId="71F3BB05" w14:textId="77777777" w:rsidR="005668CB" w:rsidRDefault="005668CB" w:rsidP="00B54B66">
      <w:pPr>
        <w:spacing w:line="240" w:lineRule="auto"/>
      </w:pPr>
      <w:r>
        <w:continuationSeparator/>
      </w:r>
    </w:p>
  </w:footnote>
  <w:footnote w:type="continuationNotice" w:id="1">
    <w:p w14:paraId="646FAD39" w14:textId="77777777" w:rsidR="005668CB" w:rsidRDefault="005668C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92A"/>
    <w:multiLevelType w:val="hybridMultilevel"/>
    <w:tmpl w:val="E916A94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B50E6"/>
    <w:multiLevelType w:val="hybridMultilevel"/>
    <w:tmpl w:val="A9EA00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292"/>
    <w:multiLevelType w:val="hybridMultilevel"/>
    <w:tmpl w:val="B066EF52"/>
    <w:lvl w:ilvl="0" w:tplc="9CD04DD8">
      <w:start w:val="1"/>
      <w:numFmt w:val="upperLetter"/>
      <w:lvlText w:val="%1."/>
      <w:lvlJc w:val="left"/>
      <w:pPr>
        <w:ind w:left="720" w:hanging="360"/>
      </w:pPr>
    </w:lvl>
    <w:lvl w:ilvl="1" w:tplc="CB10DBA2">
      <w:start w:val="1"/>
      <w:numFmt w:val="lowerLetter"/>
      <w:lvlText w:val="%2."/>
      <w:lvlJc w:val="left"/>
      <w:pPr>
        <w:ind w:left="1440" w:hanging="360"/>
      </w:pPr>
    </w:lvl>
    <w:lvl w:ilvl="2" w:tplc="8190DE84">
      <w:start w:val="1"/>
      <w:numFmt w:val="lowerRoman"/>
      <w:lvlText w:val="%3."/>
      <w:lvlJc w:val="right"/>
      <w:pPr>
        <w:ind w:left="2160" w:hanging="180"/>
      </w:pPr>
    </w:lvl>
    <w:lvl w:ilvl="3" w:tplc="F992EB94">
      <w:start w:val="1"/>
      <w:numFmt w:val="decimal"/>
      <w:lvlText w:val="%4."/>
      <w:lvlJc w:val="left"/>
      <w:pPr>
        <w:ind w:left="2880" w:hanging="360"/>
      </w:pPr>
    </w:lvl>
    <w:lvl w:ilvl="4" w:tplc="2A2EABD8">
      <w:start w:val="1"/>
      <w:numFmt w:val="lowerLetter"/>
      <w:lvlText w:val="%5."/>
      <w:lvlJc w:val="left"/>
      <w:pPr>
        <w:ind w:left="3600" w:hanging="360"/>
      </w:pPr>
    </w:lvl>
    <w:lvl w:ilvl="5" w:tplc="153E5AEE">
      <w:start w:val="1"/>
      <w:numFmt w:val="lowerRoman"/>
      <w:lvlText w:val="%6."/>
      <w:lvlJc w:val="right"/>
      <w:pPr>
        <w:ind w:left="4320" w:hanging="180"/>
      </w:pPr>
    </w:lvl>
    <w:lvl w:ilvl="6" w:tplc="E382B77E">
      <w:start w:val="1"/>
      <w:numFmt w:val="decimal"/>
      <w:lvlText w:val="%7."/>
      <w:lvlJc w:val="left"/>
      <w:pPr>
        <w:ind w:left="5040" w:hanging="360"/>
      </w:pPr>
    </w:lvl>
    <w:lvl w:ilvl="7" w:tplc="F1365784">
      <w:start w:val="1"/>
      <w:numFmt w:val="lowerLetter"/>
      <w:lvlText w:val="%8."/>
      <w:lvlJc w:val="left"/>
      <w:pPr>
        <w:ind w:left="5760" w:hanging="360"/>
      </w:pPr>
    </w:lvl>
    <w:lvl w:ilvl="8" w:tplc="DF0428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1120"/>
    <w:multiLevelType w:val="hybridMultilevel"/>
    <w:tmpl w:val="85B4CC84"/>
    <w:lvl w:ilvl="0" w:tplc="F320D2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7CEA"/>
    <w:multiLevelType w:val="hybridMultilevel"/>
    <w:tmpl w:val="8EBA1780"/>
    <w:lvl w:ilvl="0" w:tplc="2F02B656">
      <w:start w:val="1"/>
      <w:numFmt w:val="upperLetter"/>
      <w:lvlText w:val="%1."/>
      <w:lvlJc w:val="left"/>
      <w:pPr>
        <w:ind w:left="390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4620" w:hanging="360"/>
      </w:pPr>
    </w:lvl>
    <w:lvl w:ilvl="2" w:tplc="0414001B" w:tentative="1">
      <w:start w:val="1"/>
      <w:numFmt w:val="lowerRoman"/>
      <w:lvlText w:val="%3."/>
      <w:lvlJc w:val="right"/>
      <w:pPr>
        <w:ind w:left="5340" w:hanging="180"/>
      </w:pPr>
    </w:lvl>
    <w:lvl w:ilvl="3" w:tplc="0414000F" w:tentative="1">
      <w:start w:val="1"/>
      <w:numFmt w:val="decimal"/>
      <w:lvlText w:val="%4."/>
      <w:lvlJc w:val="left"/>
      <w:pPr>
        <w:ind w:left="6060" w:hanging="360"/>
      </w:pPr>
    </w:lvl>
    <w:lvl w:ilvl="4" w:tplc="04140019" w:tentative="1">
      <w:start w:val="1"/>
      <w:numFmt w:val="lowerLetter"/>
      <w:lvlText w:val="%5."/>
      <w:lvlJc w:val="left"/>
      <w:pPr>
        <w:ind w:left="6780" w:hanging="360"/>
      </w:pPr>
    </w:lvl>
    <w:lvl w:ilvl="5" w:tplc="0414001B" w:tentative="1">
      <w:start w:val="1"/>
      <w:numFmt w:val="lowerRoman"/>
      <w:lvlText w:val="%6."/>
      <w:lvlJc w:val="right"/>
      <w:pPr>
        <w:ind w:left="7500" w:hanging="180"/>
      </w:pPr>
    </w:lvl>
    <w:lvl w:ilvl="6" w:tplc="0414000F" w:tentative="1">
      <w:start w:val="1"/>
      <w:numFmt w:val="decimal"/>
      <w:lvlText w:val="%7."/>
      <w:lvlJc w:val="left"/>
      <w:pPr>
        <w:ind w:left="8220" w:hanging="360"/>
      </w:pPr>
    </w:lvl>
    <w:lvl w:ilvl="7" w:tplc="04140019" w:tentative="1">
      <w:start w:val="1"/>
      <w:numFmt w:val="lowerLetter"/>
      <w:lvlText w:val="%8."/>
      <w:lvlJc w:val="left"/>
      <w:pPr>
        <w:ind w:left="8940" w:hanging="360"/>
      </w:pPr>
    </w:lvl>
    <w:lvl w:ilvl="8" w:tplc="041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40717467"/>
    <w:multiLevelType w:val="hybridMultilevel"/>
    <w:tmpl w:val="AD506C2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366512"/>
    <w:multiLevelType w:val="hybridMultilevel"/>
    <w:tmpl w:val="576E8E0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4C453002"/>
    <w:multiLevelType w:val="hybridMultilevel"/>
    <w:tmpl w:val="E02470E4"/>
    <w:lvl w:ilvl="0" w:tplc="7A687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F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2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AC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43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49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C1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0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01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4AEE"/>
    <w:multiLevelType w:val="hybridMultilevel"/>
    <w:tmpl w:val="94A2820A"/>
    <w:lvl w:ilvl="0" w:tplc="35320B00">
      <w:start w:val="1"/>
      <w:numFmt w:val="upperLetter"/>
      <w:lvlText w:val="%1."/>
      <w:lvlJc w:val="left"/>
      <w:pPr>
        <w:ind w:left="720" w:hanging="360"/>
      </w:pPr>
    </w:lvl>
    <w:lvl w:ilvl="1" w:tplc="55ACFD20">
      <w:start w:val="1"/>
      <w:numFmt w:val="lowerLetter"/>
      <w:lvlText w:val="%2."/>
      <w:lvlJc w:val="left"/>
      <w:pPr>
        <w:ind w:left="1440" w:hanging="360"/>
      </w:pPr>
    </w:lvl>
    <w:lvl w:ilvl="2" w:tplc="3F68F138">
      <w:start w:val="1"/>
      <w:numFmt w:val="lowerRoman"/>
      <w:lvlText w:val="%3."/>
      <w:lvlJc w:val="right"/>
      <w:pPr>
        <w:ind w:left="2160" w:hanging="180"/>
      </w:pPr>
    </w:lvl>
    <w:lvl w:ilvl="3" w:tplc="A88C74FA">
      <w:start w:val="1"/>
      <w:numFmt w:val="decimal"/>
      <w:lvlText w:val="%4."/>
      <w:lvlJc w:val="left"/>
      <w:pPr>
        <w:ind w:left="2880" w:hanging="360"/>
      </w:pPr>
    </w:lvl>
    <w:lvl w:ilvl="4" w:tplc="35DC81E8">
      <w:start w:val="1"/>
      <w:numFmt w:val="lowerLetter"/>
      <w:lvlText w:val="%5."/>
      <w:lvlJc w:val="left"/>
      <w:pPr>
        <w:ind w:left="3600" w:hanging="360"/>
      </w:pPr>
    </w:lvl>
    <w:lvl w:ilvl="5" w:tplc="20888332">
      <w:start w:val="1"/>
      <w:numFmt w:val="lowerRoman"/>
      <w:lvlText w:val="%6."/>
      <w:lvlJc w:val="right"/>
      <w:pPr>
        <w:ind w:left="4320" w:hanging="180"/>
      </w:pPr>
    </w:lvl>
    <w:lvl w:ilvl="6" w:tplc="87F2E922">
      <w:start w:val="1"/>
      <w:numFmt w:val="decimal"/>
      <w:lvlText w:val="%7."/>
      <w:lvlJc w:val="left"/>
      <w:pPr>
        <w:ind w:left="5040" w:hanging="360"/>
      </w:pPr>
    </w:lvl>
    <w:lvl w:ilvl="7" w:tplc="745456EE">
      <w:start w:val="1"/>
      <w:numFmt w:val="lowerLetter"/>
      <w:lvlText w:val="%8."/>
      <w:lvlJc w:val="left"/>
      <w:pPr>
        <w:ind w:left="5760" w:hanging="360"/>
      </w:pPr>
    </w:lvl>
    <w:lvl w:ilvl="8" w:tplc="7820E3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35F42"/>
    <w:multiLevelType w:val="hybridMultilevel"/>
    <w:tmpl w:val="7F8ECB66"/>
    <w:lvl w:ilvl="0" w:tplc="A71A1BC0">
      <w:start w:val="1"/>
      <w:numFmt w:val="upperLetter"/>
      <w:lvlText w:val="%1."/>
      <w:lvlJc w:val="left"/>
      <w:pPr>
        <w:ind w:left="720" w:hanging="360"/>
      </w:pPr>
    </w:lvl>
    <w:lvl w:ilvl="1" w:tplc="E99CC900">
      <w:start w:val="1"/>
      <w:numFmt w:val="lowerLetter"/>
      <w:lvlText w:val="%2."/>
      <w:lvlJc w:val="left"/>
      <w:pPr>
        <w:ind w:left="1440" w:hanging="360"/>
      </w:pPr>
    </w:lvl>
    <w:lvl w:ilvl="2" w:tplc="8364F32E">
      <w:start w:val="1"/>
      <w:numFmt w:val="lowerRoman"/>
      <w:lvlText w:val="%3."/>
      <w:lvlJc w:val="right"/>
      <w:pPr>
        <w:ind w:left="2160" w:hanging="180"/>
      </w:pPr>
    </w:lvl>
    <w:lvl w:ilvl="3" w:tplc="D7DEFE52">
      <w:start w:val="1"/>
      <w:numFmt w:val="decimal"/>
      <w:lvlText w:val="%4."/>
      <w:lvlJc w:val="left"/>
      <w:pPr>
        <w:ind w:left="2880" w:hanging="360"/>
      </w:pPr>
    </w:lvl>
    <w:lvl w:ilvl="4" w:tplc="1244FFF8">
      <w:start w:val="1"/>
      <w:numFmt w:val="lowerLetter"/>
      <w:lvlText w:val="%5."/>
      <w:lvlJc w:val="left"/>
      <w:pPr>
        <w:ind w:left="3600" w:hanging="360"/>
      </w:pPr>
    </w:lvl>
    <w:lvl w:ilvl="5" w:tplc="5E9E61AC">
      <w:start w:val="1"/>
      <w:numFmt w:val="lowerRoman"/>
      <w:lvlText w:val="%6."/>
      <w:lvlJc w:val="right"/>
      <w:pPr>
        <w:ind w:left="4320" w:hanging="180"/>
      </w:pPr>
    </w:lvl>
    <w:lvl w:ilvl="6" w:tplc="58D2E5D4">
      <w:start w:val="1"/>
      <w:numFmt w:val="decimal"/>
      <w:lvlText w:val="%7."/>
      <w:lvlJc w:val="left"/>
      <w:pPr>
        <w:ind w:left="5040" w:hanging="360"/>
      </w:pPr>
    </w:lvl>
    <w:lvl w:ilvl="7" w:tplc="B4C8C8F4">
      <w:start w:val="1"/>
      <w:numFmt w:val="lowerLetter"/>
      <w:lvlText w:val="%8."/>
      <w:lvlJc w:val="left"/>
      <w:pPr>
        <w:ind w:left="5760" w:hanging="360"/>
      </w:pPr>
    </w:lvl>
    <w:lvl w:ilvl="8" w:tplc="DCA4FB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9770C"/>
    <w:multiLevelType w:val="hybridMultilevel"/>
    <w:tmpl w:val="D840B7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C1276"/>
    <w:multiLevelType w:val="hybridMultilevel"/>
    <w:tmpl w:val="3ED61C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272F"/>
    <w:multiLevelType w:val="hybridMultilevel"/>
    <w:tmpl w:val="C224989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4693E"/>
    <w:multiLevelType w:val="hybridMultilevel"/>
    <w:tmpl w:val="78DE58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F1"/>
    <w:rsid w:val="00001C15"/>
    <w:rsid w:val="00003B60"/>
    <w:rsid w:val="00005CEB"/>
    <w:rsid w:val="00010D7E"/>
    <w:rsid w:val="00011A17"/>
    <w:rsid w:val="00021F94"/>
    <w:rsid w:val="0005040D"/>
    <w:rsid w:val="000811A8"/>
    <w:rsid w:val="000A05C9"/>
    <w:rsid w:val="000A3090"/>
    <w:rsid w:val="000A40FD"/>
    <w:rsid w:val="000A4200"/>
    <w:rsid w:val="000A58DE"/>
    <w:rsid w:val="000A79F9"/>
    <w:rsid w:val="000D07D2"/>
    <w:rsid w:val="000E0278"/>
    <w:rsid w:val="000E7C57"/>
    <w:rsid w:val="000F4C2C"/>
    <w:rsid w:val="00107551"/>
    <w:rsid w:val="00124511"/>
    <w:rsid w:val="00146623"/>
    <w:rsid w:val="00155A16"/>
    <w:rsid w:val="00160776"/>
    <w:rsid w:val="00162B64"/>
    <w:rsid w:val="00167D12"/>
    <w:rsid w:val="00187396"/>
    <w:rsid w:val="001955B2"/>
    <w:rsid w:val="001A5E42"/>
    <w:rsid w:val="001C3EE2"/>
    <w:rsid w:val="001D2EA1"/>
    <w:rsid w:val="001E29BD"/>
    <w:rsid w:val="001F1D85"/>
    <w:rsid w:val="00207A27"/>
    <w:rsid w:val="00215A54"/>
    <w:rsid w:val="0022449F"/>
    <w:rsid w:val="0022668E"/>
    <w:rsid w:val="002342C0"/>
    <w:rsid w:val="00237EBF"/>
    <w:rsid w:val="0027516D"/>
    <w:rsid w:val="00280F5F"/>
    <w:rsid w:val="00285DEA"/>
    <w:rsid w:val="002872C4"/>
    <w:rsid w:val="00294536"/>
    <w:rsid w:val="002B2599"/>
    <w:rsid w:val="002C6296"/>
    <w:rsid w:val="002C7416"/>
    <w:rsid w:val="002D3B53"/>
    <w:rsid w:val="002F2EDB"/>
    <w:rsid w:val="003002D4"/>
    <w:rsid w:val="00311104"/>
    <w:rsid w:val="0031561E"/>
    <w:rsid w:val="003645E0"/>
    <w:rsid w:val="003726C1"/>
    <w:rsid w:val="00382474"/>
    <w:rsid w:val="0038372D"/>
    <w:rsid w:val="003A40BF"/>
    <w:rsid w:val="003E219E"/>
    <w:rsid w:val="00400BAB"/>
    <w:rsid w:val="00402EED"/>
    <w:rsid w:val="00417019"/>
    <w:rsid w:val="00430741"/>
    <w:rsid w:val="00430A07"/>
    <w:rsid w:val="00477DD0"/>
    <w:rsid w:val="004925B1"/>
    <w:rsid w:val="0049385A"/>
    <w:rsid w:val="004A1F48"/>
    <w:rsid w:val="004B6569"/>
    <w:rsid w:val="004B7439"/>
    <w:rsid w:val="004D532A"/>
    <w:rsid w:val="004E7FBA"/>
    <w:rsid w:val="004F5235"/>
    <w:rsid w:val="0052350A"/>
    <w:rsid w:val="00524E1B"/>
    <w:rsid w:val="00532F87"/>
    <w:rsid w:val="0053549B"/>
    <w:rsid w:val="005668CB"/>
    <w:rsid w:val="00571912"/>
    <w:rsid w:val="0057519C"/>
    <w:rsid w:val="00575583"/>
    <w:rsid w:val="00592C4E"/>
    <w:rsid w:val="00595F9A"/>
    <w:rsid w:val="005B16F3"/>
    <w:rsid w:val="005B7703"/>
    <w:rsid w:val="005D512E"/>
    <w:rsid w:val="005F6860"/>
    <w:rsid w:val="00607972"/>
    <w:rsid w:val="006213B6"/>
    <w:rsid w:val="00623DE5"/>
    <w:rsid w:val="00630628"/>
    <w:rsid w:val="00637F69"/>
    <w:rsid w:val="0065645A"/>
    <w:rsid w:val="006626F3"/>
    <w:rsid w:val="00681114"/>
    <w:rsid w:val="006C1EED"/>
    <w:rsid w:val="006F2FCE"/>
    <w:rsid w:val="00716826"/>
    <w:rsid w:val="00730A28"/>
    <w:rsid w:val="00734355"/>
    <w:rsid w:val="00752CBE"/>
    <w:rsid w:val="007715E1"/>
    <w:rsid w:val="00772861"/>
    <w:rsid w:val="00795497"/>
    <w:rsid w:val="007A1D8C"/>
    <w:rsid w:val="007B10E7"/>
    <w:rsid w:val="007B129B"/>
    <w:rsid w:val="007B6C5D"/>
    <w:rsid w:val="008057AC"/>
    <w:rsid w:val="00814C42"/>
    <w:rsid w:val="00817F5B"/>
    <w:rsid w:val="00825173"/>
    <w:rsid w:val="00852F20"/>
    <w:rsid w:val="00863483"/>
    <w:rsid w:val="00882AB1"/>
    <w:rsid w:val="00896AB7"/>
    <w:rsid w:val="008B00DB"/>
    <w:rsid w:val="008C53F1"/>
    <w:rsid w:val="00904455"/>
    <w:rsid w:val="0092469C"/>
    <w:rsid w:val="00932858"/>
    <w:rsid w:val="00953E33"/>
    <w:rsid w:val="009C3B06"/>
    <w:rsid w:val="009D4F86"/>
    <w:rsid w:val="00A00005"/>
    <w:rsid w:val="00A04443"/>
    <w:rsid w:val="00A05E9D"/>
    <w:rsid w:val="00A268AB"/>
    <w:rsid w:val="00A26EA4"/>
    <w:rsid w:val="00A27918"/>
    <w:rsid w:val="00A30BF1"/>
    <w:rsid w:val="00A47962"/>
    <w:rsid w:val="00A557C9"/>
    <w:rsid w:val="00A55A3B"/>
    <w:rsid w:val="00A73FC0"/>
    <w:rsid w:val="00AA4D0F"/>
    <w:rsid w:val="00AA6C74"/>
    <w:rsid w:val="00AB26FE"/>
    <w:rsid w:val="00AC199F"/>
    <w:rsid w:val="00AC686A"/>
    <w:rsid w:val="00AF2BC4"/>
    <w:rsid w:val="00B00F71"/>
    <w:rsid w:val="00B03FCA"/>
    <w:rsid w:val="00B12629"/>
    <w:rsid w:val="00B20160"/>
    <w:rsid w:val="00B23D3F"/>
    <w:rsid w:val="00B2489D"/>
    <w:rsid w:val="00B54B66"/>
    <w:rsid w:val="00B66FF1"/>
    <w:rsid w:val="00B92A31"/>
    <w:rsid w:val="00BC6092"/>
    <w:rsid w:val="00BD6E0B"/>
    <w:rsid w:val="00BF3678"/>
    <w:rsid w:val="00BF5060"/>
    <w:rsid w:val="00C21E52"/>
    <w:rsid w:val="00C271B1"/>
    <w:rsid w:val="00C3686E"/>
    <w:rsid w:val="00C42027"/>
    <w:rsid w:val="00C424B3"/>
    <w:rsid w:val="00C4757F"/>
    <w:rsid w:val="00C61D3E"/>
    <w:rsid w:val="00C67916"/>
    <w:rsid w:val="00C73ADA"/>
    <w:rsid w:val="00CA05FA"/>
    <w:rsid w:val="00CA2514"/>
    <w:rsid w:val="00CA5F38"/>
    <w:rsid w:val="00CB4D9A"/>
    <w:rsid w:val="00CC5861"/>
    <w:rsid w:val="00CD6C58"/>
    <w:rsid w:val="00CD767B"/>
    <w:rsid w:val="00CD7A45"/>
    <w:rsid w:val="00CE3072"/>
    <w:rsid w:val="00CF7EF1"/>
    <w:rsid w:val="00D27244"/>
    <w:rsid w:val="00D400B1"/>
    <w:rsid w:val="00D40C1E"/>
    <w:rsid w:val="00D47908"/>
    <w:rsid w:val="00D6063F"/>
    <w:rsid w:val="00D65762"/>
    <w:rsid w:val="00DB5AB7"/>
    <w:rsid w:val="00DF208F"/>
    <w:rsid w:val="00DF3C7D"/>
    <w:rsid w:val="00E3482E"/>
    <w:rsid w:val="00E36845"/>
    <w:rsid w:val="00E36C13"/>
    <w:rsid w:val="00E76F17"/>
    <w:rsid w:val="00EA47EC"/>
    <w:rsid w:val="00EC41DF"/>
    <w:rsid w:val="00EC539B"/>
    <w:rsid w:val="00ED4873"/>
    <w:rsid w:val="00EF5E67"/>
    <w:rsid w:val="00F00713"/>
    <w:rsid w:val="00F06F82"/>
    <w:rsid w:val="00F10074"/>
    <w:rsid w:val="00F1313E"/>
    <w:rsid w:val="00F13A7A"/>
    <w:rsid w:val="00F41947"/>
    <w:rsid w:val="00F46CEB"/>
    <w:rsid w:val="00F77EA3"/>
    <w:rsid w:val="00F975CF"/>
    <w:rsid w:val="00FB3768"/>
    <w:rsid w:val="00FD46A6"/>
    <w:rsid w:val="042E071A"/>
    <w:rsid w:val="10E54761"/>
    <w:rsid w:val="15AF1568"/>
    <w:rsid w:val="20A5A2C5"/>
    <w:rsid w:val="39113E89"/>
    <w:rsid w:val="3FC67D2D"/>
    <w:rsid w:val="44CC9D04"/>
    <w:rsid w:val="598E5963"/>
    <w:rsid w:val="5EEF7384"/>
    <w:rsid w:val="64C6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4A3D"/>
  <w15:chartTrackingRefBased/>
  <w15:docId w15:val="{4A8C406A-00A4-45DC-980C-A36DD213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2E"/>
    <w:pPr>
      <w:spacing w:after="0" w:line="300" w:lineRule="auto"/>
      <w:jc w:val="both"/>
    </w:pPr>
    <w:rPr>
      <w:rFonts w:eastAsia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12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D512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12E"/>
    <w:rPr>
      <w:rFonts w:eastAsia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512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2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972"/>
    <w:rPr>
      <w:rFonts w:eastAsia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B6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66"/>
    <w:rPr>
      <w:rFonts w:eastAsia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4B6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66"/>
    <w:rPr>
      <w:rFonts w:eastAsia="Times New Roman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207A27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C30EAF659144A8D7D0D2EA606B3E9" ma:contentTypeVersion="2" ma:contentTypeDescription="Create a new document." ma:contentTypeScope="" ma:versionID="27c599196c1f811d7fdecdc242c0962d">
  <xsd:schema xmlns:xsd="http://www.w3.org/2001/XMLSchema" xmlns:xs="http://www.w3.org/2001/XMLSchema" xmlns:p="http://schemas.microsoft.com/office/2006/metadata/properties" xmlns:ns2="9ae849ec-2a3c-4a03-99f1-9f59c4aa4a9d" targetNamespace="http://schemas.microsoft.com/office/2006/metadata/properties" ma:root="true" ma:fieldsID="00915e6736bf1e347051a2725e56770f" ns2:_="">
    <xsd:import namespace="9ae849ec-2a3c-4a03-99f1-9f59c4aa4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49ec-2a3c-4a03-99f1-9f59c4aa4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DD30-AD9D-4984-B0ED-9A21E6A25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69A57-26CC-46B8-995F-88540E380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849ec-2a3c-4a03-99f1-9f59c4aa4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28832-7E73-48DC-9B86-96D6D7E3314B}">
  <ds:schemaRefs>
    <ds:schemaRef ds:uri="9ae849ec-2a3c-4a03-99f1-9f59c4aa4a9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D5CE85-9450-43DA-BFFA-19C292D4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lein</dc:creator>
  <cp:keywords/>
  <dc:description/>
  <cp:lastModifiedBy>Johanne Walthinsen</cp:lastModifiedBy>
  <cp:revision>2</cp:revision>
  <dcterms:created xsi:type="dcterms:W3CDTF">2019-03-18T11:02:00Z</dcterms:created>
  <dcterms:modified xsi:type="dcterms:W3CDTF">2019-03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C30EAF659144A8D7D0D2EA606B3E9</vt:lpwstr>
  </property>
  <property fmtid="{D5CDD505-2E9C-101B-9397-08002B2CF9AE}" pid="3" name="AuthorIds_UIVersion_1536">
    <vt:lpwstr>16</vt:lpwstr>
  </property>
</Properties>
</file>